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46813545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FE3C1B">
        <w:rPr>
          <w:rFonts w:ascii="Arial" w:hAnsi="Arial"/>
          <w:sz w:val="28"/>
          <w:szCs w:val="28"/>
        </w:rPr>
        <w:t>9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FE3C1B">
        <w:rPr>
          <w:rFonts w:ascii="Arial" w:hAnsi="Arial"/>
          <w:sz w:val="28"/>
          <w:szCs w:val="28"/>
        </w:rPr>
        <w:t>29</w:t>
      </w:r>
      <w:r w:rsidR="009A622A">
        <w:rPr>
          <w:rFonts w:ascii="Arial" w:hAnsi="Arial"/>
          <w:sz w:val="28"/>
          <w:szCs w:val="28"/>
        </w:rPr>
        <w:t>/</w:t>
      </w:r>
      <w:r w:rsidR="007C484C">
        <w:rPr>
          <w:rFonts w:ascii="Arial" w:hAnsi="Arial"/>
          <w:sz w:val="28"/>
          <w:szCs w:val="28"/>
        </w:rPr>
        <w:t>5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3846F0C8" w:rsidR="002F36EB" w:rsidRPr="008050C5" w:rsidRDefault="00FE3C1B" w:rsidP="00D429A0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m Amor à Primeira Vista</w:t>
      </w:r>
    </w:p>
    <w:p w14:paraId="6C7D2BA1" w14:textId="750C7C92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FE3C1B">
        <w:rPr>
          <w:rFonts w:ascii="Arial" w:hAnsi="Arial"/>
          <w:sz w:val="16"/>
          <w:szCs w:val="16"/>
        </w:rPr>
        <w:t>9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6FE270BC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D304B">
        <w:rPr>
          <w:rFonts w:ascii="Arial" w:hAnsi="Arial"/>
          <w:sz w:val="16"/>
          <w:szCs w:val="16"/>
        </w:rPr>
        <w:t>, capítulo</w:t>
      </w:r>
      <w:r w:rsidR="004B6DD9">
        <w:rPr>
          <w:rFonts w:ascii="Arial" w:hAnsi="Arial"/>
          <w:sz w:val="16"/>
          <w:szCs w:val="16"/>
        </w:rPr>
        <w:t xml:space="preserve"> 28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0FEFCFD" w14:textId="77777777" w:rsidR="00FE3C1B" w:rsidRPr="008351B5" w:rsidRDefault="00D429A0" w:rsidP="00FE3C1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</w:t>
      </w:r>
      <w:r w:rsidRPr="008351B5">
        <w:rPr>
          <w:rFonts w:ascii="Arial" w:hAnsi="Arial"/>
          <w:b/>
          <w:sz w:val="22"/>
          <w:szCs w:val="22"/>
        </w:rPr>
        <w:t xml:space="preserve"> De acordo com o Texto-Chave, </w:t>
      </w:r>
      <w:r w:rsidR="00FE3C1B" w:rsidRPr="008351B5">
        <w:rPr>
          <w:rFonts w:ascii="Arial" w:hAnsi="Arial"/>
          <w:b/>
          <w:sz w:val="22"/>
          <w:szCs w:val="22"/>
        </w:rPr>
        <w:t>qual foi a resposta de Jesus à crítica dos fariseus?</w:t>
      </w:r>
    </w:p>
    <w:p w14:paraId="613C445C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“Parem de se importar comigo”</w:t>
      </w:r>
    </w:p>
    <w:p w14:paraId="60175E14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</w:t>
      </w:r>
      <w:r w:rsidRPr="008351B5">
        <w:rPr>
          <w:rFonts w:ascii="Arial" w:hAnsi="Arial"/>
          <w:color w:val="FF0000"/>
          <w:sz w:val="22"/>
          <w:szCs w:val="22"/>
        </w:rPr>
        <w:t xml:space="preserve"> </w:t>
      </w:r>
      <w:r w:rsidRPr="008351B5">
        <w:rPr>
          <w:rFonts w:ascii="Arial" w:hAnsi="Arial"/>
          <w:sz w:val="22"/>
          <w:szCs w:val="22"/>
        </w:rPr>
        <w:t>“Cuidem vocês dos necessitados”</w:t>
      </w:r>
    </w:p>
    <w:p w14:paraId="7B810B3D" w14:textId="77777777" w:rsidR="00FE3C1B" w:rsidRPr="008351B5" w:rsidRDefault="00FE3C1B" w:rsidP="00FE3C1B">
      <w:pPr>
        <w:ind w:left="284"/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c) </w:t>
      </w:r>
      <w:r w:rsidRPr="008351B5">
        <w:rPr>
          <w:rFonts w:ascii="Arial" w:hAnsi="Arial"/>
          <w:b/>
          <w:color w:val="FF0000"/>
          <w:sz w:val="22"/>
          <w:szCs w:val="22"/>
        </w:rPr>
        <w:t>“Os sãos não precisam de médico”</w:t>
      </w:r>
    </w:p>
    <w:p w14:paraId="20992B88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 xml:space="preserve">d) “Vocês é que estão doentes” </w:t>
      </w:r>
    </w:p>
    <w:p w14:paraId="2F27CA5D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248B0FFA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2. Que objetos foram mencionados por Jesus na parábola que Ele contou?</w:t>
      </w:r>
    </w:p>
    <w:p w14:paraId="05F0BA86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a) </w:t>
      </w:r>
      <w:r w:rsidRPr="008351B5">
        <w:rPr>
          <w:rFonts w:ascii="Arial" w:hAnsi="Arial"/>
          <w:b/>
          <w:color w:val="FF0000"/>
          <w:sz w:val="22"/>
          <w:szCs w:val="22"/>
        </w:rPr>
        <w:t>Remendo e odres</w:t>
      </w:r>
      <w:r w:rsidRPr="008351B5">
        <w:rPr>
          <w:rFonts w:ascii="Arial" w:hAnsi="Arial"/>
          <w:color w:val="FF0000"/>
          <w:sz w:val="22"/>
          <w:szCs w:val="22"/>
        </w:rPr>
        <w:t xml:space="preserve"> (Lucas 5:36-38)</w:t>
      </w:r>
    </w:p>
    <w:p w14:paraId="7F304BD7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Poço e jarro</w:t>
      </w:r>
    </w:p>
    <w:p w14:paraId="7ADA7AE7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Árvores e sementes</w:t>
      </w:r>
    </w:p>
    <w:p w14:paraId="2AA9DD3D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d) Óleo e lâmpada</w:t>
      </w:r>
    </w:p>
    <w:p w14:paraId="51994799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005C9BA4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3. Qual foi a intenção dos fariseus ao comparar os discípulos de Jesus com os de João?</w:t>
      </w:r>
    </w:p>
    <w:p w14:paraId="7BCB9AFF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Chamar a atenção para os ensinos da lei</w:t>
      </w:r>
    </w:p>
    <w:p w14:paraId="4D062039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Colocar os dois grupos no mesmo nível</w:t>
      </w:r>
    </w:p>
    <w:p w14:paraId="7F0F0F08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Mostrar que eles eram subversivos</w:t>
      </w:r>
    </w:p>
    <w:p w14:paraId="7FC0AE6C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d) </w:t>
      </w:r>
      <w:r w:rsidRPr="008351B5">
        <w:rPr>
          <w:rFonts w:ascii="Arial" w:hAnsi="Arial"/>
          <w:b/>
          <w:color w:val="FF0000"/>
          <w:sz w:val="22"/>
          <w:szCs w:val="22"/>
        </w:rPr>
        <w:t>Criar intriga e rivalidade entre eles</w:t>
      </w:r>
      <w:r w:rsidRPr="008351B5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1DF063A4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2A2B4E8A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4. Quem foi identificado como o “amigo do noivo” na ilustração da festa de casamento?</w:t>
      </w:r>
    </w:p>
    <w:p w14:paraId="5A70D44E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a) </w:t>
      </w:r>
      <w:r w:rsidRPr="008351B5">
        <w:rPr>
          <w:rFonts w:ascii="Arial" w:hAnsi="Arial"/>
          <w:b/>
          <w:color w:val="FF0000"/>
          <w:sz w:val="22"/>
          <w:szCs w:val="22"/>
        </w:rPr>
        <w:t>João Batista</w:t>
      </w:r>
      <w:r w:rsidRPr="008351B5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358D9BD0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Pedro</w:t>
      </w:r>
    </w:p>
    <w:p w14:paraId="149F4E7C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O anfitrião</w:t>
      </w:r>
    </w:p>
    <w:p w14:paraId="3E92AF4F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d) João, o discípulo</w:t>
      </w:r>
    </w:p>
    <w:p w14:paraId="1C5C2F63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17929999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5. Onde muitos dos convertidos no Pentecostes tinham ouvido sobre a verdade pela primeira vez?</w:t>
      </w:r>
    </w:p>
    <w:p w14:paraId="6E1B31A2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Na sinagoga de Nazaré</w:t>
      </w:r>
    </w:p>
    <w:p w14:paraId="244C16C1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b) </w:t>
      </w:r>
      <w:r w:rsidRPr="008351B5">
        <w:rPr>
          <w:rFonts w:ascii="Arial" w:hAnsi="Arial"/>
          <w:b/>
          <w:color w:val="FF0000"/>
          <w:sz w:val="22"/>
          <w:szCs w:val="22"/>
        </w:rPr>
        <w:t>À mesa dos cobradores de impostos</w:t>
      </w:r>
      <w:r w:rsidRPr="008351B5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148FF888" w14:textId="77777777" w:rsidR="00FE3C1B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1611AA2E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No templo em Jerusalém</w:t>
      </w:r>
    </w:p>
    <w:p w14:paraId="3EBA65CD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d) Na casa de Nicodemos</w:t>
      </w:r>
    </w:p>
    <w:p w14:paraId="0FE04111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292CE99E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6. Na seção “Com Outros Olhos”, que pergunta Martin Luther King Jr destacou como a mais urgente?</w:t>
      </w:r>
    </w:p>
    <w:p w14:paraId="3B0B0DF8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“Quanto você pretende doar?”</w:t>
      </w:r>
    </w:p>
    <w:p w14:paraId="3223A615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“Você já orou hoje?”</w:t>
      </w:r>
    </w:p>
    <w:p w14:paraId="1CA735F1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c) </w:t>
      </w:r>
      <w:r w:rsidRPr="008351B5">
        <w:rPr>
          <w:rFonts w:ascii="Arial" w:hAnsi="Arial"/>
          <w:b/>
          <w:color w:val="FF0000"/>
          <w:sz w:val="22"/>
          <w:szCs w:val="22"/>
        </w:rPr>
        <w:t>“O que você está fazendo pelos outros?”</w:t>
      </w:r>
      <w:r w:rsidRPr="008351B5">
        <w:rPr>
          <w:rFonts w:ascii="Arial" w:hAnsi="Arial"/>
          <w:color w:val="FF0000"/>
          <w:sz w:val="22"/>
          <w:szCs w:val="22"/>
        </w:rPr>
        <w:t xml:space="preserve"> (Sexta)</w:t>
      </w:r>
    </w:p>
    <w:p w14:paraId="55CD2EDF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 xml:space="preserve">d) “Você entendeu sua missão?” </w:t>
      </w:r>
    </w:p>
    <w:p w14:paraId="3B8C166D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08451F47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7. Por que os judeus ficavam tão irritados com o fato de um poder estrangeiro cobrar impostos?</w:t>
      </w:r>
    </w:p>
    <w:p w14:paraId="5ECDABCD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Os romanos eram cruéis e os humilhavam,</w:t>
      </w:r>
    </w:p>
    <w:p w14:paraId="1344BC7B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Havia muitos traidores entre o povo</w:t>
      </w:r>
    </w:p>
    <w:p w14:paraId="4EFF6877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Os fariseus se aproveitavam disso</w:t>
      </w:r>
    </w:p>
    <w:p w14:paraId="37577665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d) </w:t>
      </w:r>
      <w:r w:rsidRPr="008351B5">
        <w:rPr>
          <w:rFonts w:ascii="Arial" w:hAnsi="Arial"/>
          <w:b/>
          <w:color w:val="FF0000"/>
          <w:sz w:val="22"/>
          <w:szCs w:val="22"/>
        </w:rPr>
        <w:t>Essa era uma lembrança da perda de sua independência</w:t>
      </w:r>
      <w:r w:rsidRPr="008351B5">
        <w:rPr>
          <w:rFonts w:ascii="Arial" w:hAnsi="Arial"/>
          <w:color w:val="FF0000"/>
          <w:sz w:val="22"/>
          <w:szCs w:val="22"/>
        </w:rPr>
        <w:t xml:space="preserve"> (p. 154)</w:t>
      </w:r>
    </w:p>
    <w:p w14:paraId="3165E060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2C5D9AFE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8. Quem revelou a Mateus seu estado pecaminoso?</w:t>
      </w:r>
    </w:p>
    <w:p w14:paraId="1E0FCD21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Os saduceus</w:t>
      </w:r>
    </w:p>
    <w:p w14:paraId="5F3D3012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b) </w:t>
      </w:r>
      <w:r w:rsidRPr="008351B5">
        <w:rPr>
          <w:rFonts w:ascii="Arial" w:hAnsi="Arial"/>
          <w:b/>
          <w:color w:val="FF0000"/>
          <w:sz w:val="22"/>
          <w:szCs w:val="22"/>
        </w:rPr>
        <w:t>O Espírito Santo</w:t>
      </w:r>
      <w:r w:rsidRPr="008351B5">
        <w:rPr>
          <w:rFonts w:ascii="Arial" w:hAnsi="Arial"/>
          <w:color w:val="FF0000"/>
          <w:sz w:val="22"/>
          <w:szCs w:val="22"/>
        </w:rPr>
        <w:t xml:space="preserve"> (p. 154)</w:t>
      </w:r>
    </w:p>
    <w:p w14:paraId="496A0E83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Jesus</w:t>
      </w:r>
    </w:p>
    <w:p w14:paraId="04BB879E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d) Os mestres da lei</w:t>
      </w:r>
    </w:p>
    <w:p w14:paraId="294E6B94" w14:textId="77777777" w:rsidR="00FE3C1B" w:rsidRPr="008351B5" w:rsidRDefault="00FE3C1B" w:rsidP="00FE3C1B">
      <w:pPr>
        <w:rPr>
          <w:rFonts w:ascii="Arial" w:hAnsi="Arial"/>
          <w:sz w:val="22"/>
          <w:szCs w:val="22"/>
        </w:rPr>
      </w:pPr>
    </w:p>
    <w:p w14:paraId="4081C290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9. Como os fariseus consideravam os cobradores de impostos e os gentios?</w:t>
      </w:r>
    </w:p>
    <w:p w14:paraId="4D11F830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Leprosos espirituais</w:t>
      </w:r>
    </w:p>
    <w:p w14:paraId="456B162A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Indignos da presença deles</w:t>
      </w:r>
    </w:p>
    <w:p w14:paraId="383E2319" w14:textId="77777777" w:rsidR="00FE3C1B" w:rsidRPr="008351B5" w:rsidRDefault="00FE3C1B" w:rsidP="00FE3C1B">
      <w:pPr>
        <w:ind w:left="284"/>
        <w:rPr>
          <w:rFonts w:ascii="Arial" w:hAnsi="Arial"/>
          <w:color w:val="FF0000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c) </w:t>
      </w:r>
      <w:r w:rsidRPr="008351B5">
        <w:rPr>
          <w:rFonts w:ascii="Arial" w:hAnsi="Arial"/>
          <w:b/>
          <w:color w:val="FF0000"/>
          <w:sz w:val="22"/>
          <w:szCs w:val="22"/>
        </w:rPr>
        <w:t xml:space="preserve">Pessoas perecendo de doenças da alma </w:t>
      </w:r>
      <w:r w:rsidRPr="008351B5">
        <w:rPr>
          <w:rFonts w:ascii="Arial" w:hAnsi="Arial"/>
          <w:color w:val="FF0000"/>
          <w:sz w:val="22"/>
          <w:szCs w:val="22"/>
        </w:rPr>
        <w:t>(p. 156)</w:t>
      </w:r>
    </w:p>
    <w:p w14:paraId="42D547C1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d) Ingratos pecadores</w:t>
      </w:r>
    </w:p>
    <w:p w14:paraId="0B2E9082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</w:p>
    <w:p w14:paraId="146A7317" w14:textId="77777777" w:rsidR="00FE3C1B" w:rsidRPr="008351B5" w:rsidRDefault="00FE3C1B" w:rsidP="00FE3C1B">
      <w:pPr>
        <w:rPr>
          <w:rFonts w:ascii="Arial" w:hAnsi="Arial"/>
          <w:b/>
          <w:sz w:val="22"/>
          <w:szCs w:val="22"/>
        </w:rPr>
      </w:pPr>
      <w:r w:rsidRPr="008351B5">
        <w:rPr>
          <w:rFonts w:ascii="Arial" w:hAnsi="Arial"/>
          <w:b/>
          <w:sz w:val="22"/>
          <w:szCs w:val="22"/>
        </w:rPr>
        <w:t>10. Como são consideradas as pessoas que recebem com alegria a luz que Deus manda?</w:t>
      </w:r>
    </w:p>
    <w:p w14:paraId="52CE051B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a) Manancial de águas vivas aos sedentos</w:t>
      </w:r>
    </w:p>
    <w:p w14:paraId="44A6CF26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b) Testemunhas da salvação</w:t>
      </w:r>
    </w:p>
    <w:p w14:paraId="4E65C5B0" w14:textId="77777777" w:rsidR="00FE3C1B" w:rsidRPr="008351B5" w:rsidRDefault="00FE3C1B" w:rsidP="00FE3C1B">
      <w:pPr>
        <w:ind w:left="284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sz w:val="22"/>
          <w:szCs w:val="22"/>
        </w:rPr>
        <w:t>c) Escolhidas para brilhar</w:t>
      </w:r>
    </w:p>
    <w:p w14:paraId="355883FF" w14:textId="315DC575" w:rsidR="00B52A64" w:rsidRPr="00D429A0" w:rsidRDefault="00FE3C1B" w:rsidP="00FE3C1B">
      <w:pPr>
        <w:spacing w:after="20"/>
        <w:rPr>
          <w:rFonts w:ascii="Arial" w:hAnsi="Arial"/>
          <w:sz w:val="22"/>
          <w:szCs w:val="22"/>
        </w:rPr>
      </w:pPr>
      <w:r w:rsidRPr="008351B5">
        <w:rPr>
          <w:rFonts w:ascii="Arial" w:hAnsi="Arial"/>
          <w:color w:val="FF0000"/>
          <w:sz w:val="22"/>
          <w:szCs w:val="22"/>
        </w:rPr>
        <w:t xml:space="preserve">d) </w:t>
      </w:r>
      <w:r w:rsidRPr="008351B5">
        <w:rPr>
          <w:rFonts w:ascii="Arial" w:hAnsi="Arial"/>
          <w:b/>
          <w:color w:val="FF0000"/>
          <w:sz w:val="22"/>
          <w:szCs w:val="22"/>
        </w:rPr>
        <w:t>Seus instrumentos para levar a verdade ao mundo</w:t>
      </w:r>
      <w:r w:rsidRPr="008351B5">
        <w:rPr>
          <w:rFonts w:ascii="Arial" w:hAnsi="Arial"/>
          <w:color w:val="FF0000"/>
          <w:sz w:val="22"/>
          <w:szCs w:val="22"/>
        </w:rPr>
        <w:t xml:space="preserve"> (p. 159)</w:t>
      </w:r>
    </w:p>
    <w:sectPr w:rsidR="00B52A64" w:rsidRPr="00D429A0" w:rsidSect="00D429A0">
      <w:pgSz w:w="16840" w:h="11900" w:orient="landscape"/>
      <w:pgMar w:top="1276" w:right="1247" w:bottom="993" w:left="1276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1E5C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B6DD9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36E9B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484C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B526A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29A0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3C1B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8540-38A9-E141-9816-E70C86A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3</cp:revision>
  <cp:lastPrinted>2020-04-01T17:45:00Z</cp:lastPrinted>
  <dcterms:created xsi:type="dcterms:W3CDTF">2021-05-19T10:37:00Z</dcterms:created>
  <dcterms:modified xsi:type="dcterms:W3CDTF">2021-05-25T13:27:00Z</dcterms:modified>
</cp:coreProperties>
</file>